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B0" w:rsidRPr="001366AB" w:rsidRDefault="005961A9" w:rsidP="00C462CB">
      <w:pPr>
        <w:bidi/>
        <w:spacing w:line="240" w:lineRule="auto"/>
        <w:jc w:val="center"/>
        <w:rPr>
          <w:rFonts w:cs="B Nazanin"/>
          <w:b/>
          <w:bCs/>
          <w:u w:val="single"/>
          <w:lang w:bidi="prs-AF"/>
        </w:rPr>
      </w:pPr>
      <w:r w:rsidRPr="001366AB">
        <w:rPr>
          <w:rFonts w:cs="B Nazanin" w:hint="cs"/>
          <w:b/>
          <w:bCs/>
          <w:u w:val="single"/>
          <w:rtl/>
          <w:lang w:bidi="prs-AF"/>
        </w:rPr>
        <w:t>لایحه وظایف پست های خدمات ملکی</w:t>
      </w:r>
    </w:p>
    <w:tbl>
      <w:tblPr>
        <w:tblStyle w:val="PlainTable11"/>
        <w:tblpPr w:leftFromText="180" w:rightFromText="180" w:vertAnchor="text" w:horzAnchor="margin" w:tblpXSpec="center" w:tblpY="25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4B4917" w:rsidRPr="001366AB" w:rsidTr="004B4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4917" w:rsidRPr="001366AB" w:rsidRDefault="004B4917" w:rsidP="004B491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  <w:r w:rsidRPr="001366AB">
              <w:rPr>
                <w:rFonts w:cs="B Nazanin" w:hint="cs"/>
                <w:rtl/>
                <w:lang w:bidi="prs-AF"/>
              </w:rPr>
              <w:t>معلومات کلی پست:</w:t>
            </w: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شماره اعلان 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4B4917" w:rsidRPr="001366AB" w:rsidRDefault="004B4917" w:rsidP="004B4917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4B4917" w:rsidRPr="001366AB" w:rsidTr="004B4917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1366AB" w:rsidRDefault="004B4917" w:rsidP="004B491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366AB">
              <w:rPr>
                <w:rFonts w:cs="B Nazanin"/>
                <w:rtl/>
                <w:lang w:bidi="fa-IR"/>
              </w:rPr>
              <w:t xml:space="preserve">نرس </w:t>
            </w:r>
            <w:r w:rsidR="003908B7" w:rsidRPr="001366AB">
              <w:rPr>
                <w:rFonts w:cs="B Nazanin" w:hint="cs"/>
                <w:rtl/>
                <w:lang w:bidi="fa-IR"/>
              </w:rPr>
              <w:t xml:space="preserve">وارد </w:t>
            </w:r>
            <w:r w:rsidRPr="001366AB">
              <w:rPr>
                <w:rFonts w:cs="B Nazanin"/>
                <w:rtl/>
                <w:lang w:bidi="fa-IR"/>
              </w:rPr>
              <w:t>جلدی</w:t>
            </w: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1366AB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4B4917" w:rsidRPr="001366AB" w:rsidTr="004B4917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43C64">
              <w:rPr>
                <w:rFonts w:cs="B Nazanin" w:hint="cs"/>
                <w:rtl/>
                <w:lang w:bidi="fa-IR"/>
              </w:rPr>
              <w:t xml:space="preserve">وزارت صحت عامه </w:t>
            </w: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بخش مربوط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43C64">
              <w:rPr>
                <w:rFonts w:cs="B Nazanin"/>
                <w:rtl/>
                <w:lang w:bidi="fa-IR"/>
              </w:rPr>
              <w:t>شفاخانه</w:t>
            </w:r>
          </w:p>
        </w:tc>
      </w:tr>
      <w:tr w:rsidR="004B4917" w:rsidRPr="001366AB" w:rsidTr="004B4917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BB1820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43C64">
              <w:rPr>
                <w:rFonts w:cs="B Nazanin" w:hint="cs"/>
                <w:rtl/>
                <w:lang w:bidi="fa-IR"/>
              </w:rPr>
              <w:t>انستیتوت صحت طفل اندراگاندی</w:t>
            </w: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4B4917" w:rsidRPr="001366AB" w:rsidTr="004B4917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4B4917" w:rsidP="004B4917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643C64">
              <w:rPr>
                <w:rFonts w:cs="B Nazanin" w:hint="cs"/>
                <w:rtl/>
                <w:lang w:bidi="fa-IR"/>
              </w:rPr>
              <w:t>سر پرستار وارد مربوط</w:t>
            </w: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643C64" w:rsidRDefault="004B4917" w:rsidP="004B4917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  <w:lang w:bidi="fa-IR"/>
              </w:rPr>
            </w:pPr>
            <w:r w:rsidRPr="00643C64"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4B4917" w:rsidRPr="001366AB" w:rsidTr="004B4917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کد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1366AB" w:rsidRDefault="004B4917" w:rsidP="004B49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B4917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1366AB">
              <w:rPr>
                <w:rFonts w:cs="B Nazanin" w:hint="cs"/>
                <w:b w:val="0"/>
                <w:bCs w:val="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4917" w:rsidRPr="001366AB" w:rsidRDefault="004B4917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267833" w:rsidRPr="001366AB" w:rsidTr="004B4917">
        <w:trPr>
          <w:gridBefore w:val="1"/>
          <w:gridAfter w:val="1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67833" w:rsidRPr="001366AB" w:rsidRDefault="00267833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تاریخ اعلان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7833" w:rsidRPr="001366AB" w:rsidRDefault="00267833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9/5/1400</w:t>
            </w:r>
          </w:p>
        </w:tc>
      </w:tr>
      <w:tr w:rsidR="00267833" w:rsidRPr="001366AB" w:rsidTr="004B491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67833" w:rsidRPr="001366AB" w:rsidRDefault="00267833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تاریخ ختم اعلان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7833" w:rsidRPr="001366AB" w:rsidRDefault="00267833" w:rsidP="004B491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19/5/1400</w:t>
            </w:r>
          </w:p>
        </w:tc>
      </w:tr>
    </w:tbl>
    <w:p w:rsidR="00786D5A" w:rsidRPr="001366AB" w:rsidRDefault="00DB6320" w:rsidP="00C462CB">
      <w:pPr>
        <w:bidi/>
        <w:spacing w:after="0" w:line="240" w:lineRule="auto"/>
        <w:ind w:left="-630" w:right="-450"/>
        <w:jc w:val="both"/>
        <w:rPr>
          <w:rFonts w:cs="B Nazanin"/>
          <w:rtl/>
          <w:lang w:bidi="prs-AF"/>
        </w:rPr>
      </w:pPr>
      <w:r w:rsidRPr="001366AB">
        <w:rPr>
          <w:rFonts w:cs="B Nazanin" w:hint="cs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0D91" w:rsidRPr="001366AB">
        <w:rPr>
          <w:rFonts w:cs="B Nazanin" w:hint="cs"/>
          <w:rtl/>
          <w:lang w:bidi="prs-AF"/>
        </w:rPr>
        <w:t>..................</w:t>
      </w:r>
    </w:p>
    <w:p w:rsidR="00393C73" w:rsidRPr="001366AB" w:rsidRDefault="007C38FE" w:rsidP="00D73C0D">
      <w:pPr>
        <w:bidi/>
        <w:spacing w:after="0" w:line="240" w:lineRule="auto"/>
        <w:ind w:hanging="615"/>
        <w:rPr>
          <w:rFonts w:cs="B Nazanin"/>
          <w:w w:val="90"/>
          <w:rtl/>
          <w:lang w:bidi="fa-IR"/>
        </w:rPr>
      </w:pPr>
      <w:r w:rsidRPr="001366AB">
        <w:rPr>
          <w:rFonts w:cs="B Nazanin"/>
          <w:b/>
          <w:bCs/>
          <w:rtl/>
          <w:lang w:bidi="fa-IR"/>
        </w:rPr>
        <w:t>هدف وظیفه</w:t>
      </w:r>
      <w:r w:rsidRPr="001366AB">
        <w:rPr>
          <w:rFonts w:cs="B Nazanin" w:hint="cs"/>
          <w:b/>
          <w:bCs/>
          <w:rtl/>
          <w:lang w:bidi="fa-IR"/>
        </w:rPr>
        <w:t xml:space="preserve">: </w:t>
      </w:r>
      <w:r w:rsidRPr="001366AB">
        <w:rPr>
          <w:rFonts w:cs="B Nazanin" w:hint="cs"/>
          <w:w w:val="90"/>
          <w:rtl/>
          <w:lang w:bidi="fa-IR"/>
        </w:rPr>
        <w:t xml:space="preserve"> </w:t>
      </w:r>
      <w:r w:rsidR="00D73C0D" w:rsidRPr="001366AB">
        <w:rPr>
          <w:rFonts w:cs="B Nazanin" w:hint="cs"/>
          <w:w w:val="90"/>
          <w:rtl/>
          <w:lang w:bidi="fa-IR"/>
        </w:rPr>
        <w:t xml:space="preserve">پیشبرد </w:t>
      </w:r>
      <w:r w:rsidRPr="001366AB">
        <w:rPr>
          <w:rFonts w:cs="B Nazanin"/>
          <w:w w:val="90"/>
          <w:rtl/>
          <w:lang w:bidi="fa-IR"/>
        </w:rPr>
        <w:t>امور</w:t>
      </w:r>
      <w:r w:rsidR="00393C73" w:rsidRPr="001366AB">
        <w:rPr>
          <w:rFonts w:cs="B Nazanin"/>
          <w:w w:val="90"/>
          <w:rtl/>
          <w:lang w:bidi="fa-IR"/>
        </w:rPr>
        <w:t xml:space="preserve"> داخل وارد مربوطه جهت ارایه خدم</w:t>
      </w:r>
      <w:r w:rsidR="00EE5E6E" w:rsidRPr="001366AB">
        <w:rPr>
          <w:rFonts w:cs="B Nazanin"/>
          <w:w w:val="90"/>
          <w:rtl/>
          <w:lang w:bidi="fa-IR"/>
        </w:rPr>
        <w:t xml:space="preserve">ات </w:t>
      </w:r>
      <w:r w:rsidRPr="001366AB">
        <w:rPr>
          <w:rFonts w:cs="B Nazanin" w:hint="cs"/>
          <w:w w:val="90"/>
          <w:rtl/>
          <w:lang w:bidi="fa-IR"/>
        </w:rPr>
        <w:t xml:space="preserve">صحی </w:t>
      </w:r>
      <w:r w:rsidR="00D73C0D" w:rsidRPr="001366AB">
        <w:rPr>
          <w:rFonts w:cs="B Nazanin"/>
          <w:w w:val="90"/>
          <w:rtl/>
          <w:lang w:bidi="fa-IR"/>
        </w:rPr>
        <w:t>با کیفیت برای مریضان</w:t>
      </w:r>
      <w:r w:rsidR="00D73C0D" w:rsidRPr="001366AB">
        <w:rPr>
          <w:rFonts w:cs="B Nazanin" w:hint="cs"/>
          <w:w w:val="90"/>
          <w:rtl/>
          <w:lang w:bidi="fa-IR"/>
        </w:rPr>
        <w:t>.</w:t>
      </w:r>
    </w:p>
    <w:p w:rsidR="00393C73" w:rsidRPr="001366AB" w:rsidRDefault="008E6361" w:rsidP="00A47E51">
      <w:pPr>
        <w:bidi/>
        <w:spacing w:after="0" w:line="240" w:lineRule="auto"/>
        <w:ind w:left="-615" w:right="-426"/>
        <w:rPr>
          <w:rFonts w:cs="B Nazanin"/>
          <w:b/>
          <w:bCs/>
          <w:lang w:val="en-GB"/>
        </w:rPr>
      </w:pPr>
      <w:r w:rsidRPr="001366AB">
        <w:rPr>
          <w:rFonts w:cs="B Nazanin" w:hint="cs"/>
          <w:rtl/>
          <w:lang w:bidi="prs-A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62CB" w:rsidRPr="001366AB">
        <w:rPr>
          <w:rFonts w:cs="B Nazanin"/>
          <w:b/>
          <w:bCs/>
          <w:rtl/>
          <w:lang w:val="en-GB"/>
        </w:rPr>
        <w:t xml:space="preserve"> </w:t>
      </w:r>
      <w:r w:rsidR="004035A3" w:rsidRPr="001366AB">
        <w:rPr>
          <w:rFonts w:cs="B Nazanin" w:hint="cs"/>
          <w:b/>
          <w:bCs/>
          <w:rtl/>
          <w:lang w:val="en-GB"/>
        </w:rPr>
        <w:t xml:space="preserve">صلاحیت </w:t>
      </w:r>
      <w:r w:rsidR="004035A3" w:rsidRPr="001366AB">
        <w:rPr>
          <w:rFonts w:cs="B Nazanin"/>
          <w:b/>
          <w:bCs/>
          <w:rtl/>
          <w:lang w:val="en-GB"/>
        </w:rPr>
        <w:t>ها ومسئولیت های وظیفوی</w:t>
      </w:r>
      <w:r w:rsidR="004035A3" w:rsidRPr="001366AB">
        <w:rPr>
          <w:rFonts w:cs="B Nazanin" w:hint="cs"/>
          <w:b/>
          <w:bCs/>
          <w:rtl/>
          <w:lang w:val="en-GB"/>
        </w:rPr>
        <w:t>:</w:t>
      </w:r>
      <w:r w:rsidR="00393C73" w:rsidRPr="001366AB">
        <w:rPr>
          <w:rFonts w:cs="B Nazanin"/>
          <w:b/>
          <w:bCs/>
          <w:rtl/>
          <w:lang w:val="en-GB"/>
        </w:rPr>
        <w:t xml:space="preserve"> </w:t>
      </w:r>
    </w:p>
    <w:p w:rsidR="00AF56AF" w:rsidRPr="00F8549A" w:rsidRDefault="00AF56AF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وظایف تخصصی</w:t>
      </w:r>
      <w:r w:rsidRPr="00F8549A">
        <w:rPr>
          <w:rFonts w:ascii="Bahnschrift" w:hAnsi="Bahnschrift" w:cs="B Nazanin"/>
          <w:lang w:bidi="fa-IR"/>
        </w:rPr>
        <w:t>:</w:t>
      </w:r>
    </w:p>
    <w:p w:rsidR="00393C73" w:rsidRPr="00F8549A" w:rsidRDefault="00C03D3E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پیشبرد امور</w:t>
      </w:r>
      <w:r w:rsidR="00393C73" w:rsidRPr="00F8549A">
        <w:rPr>
          <w:rFonts w:ascii="Bahnschrift" w:hAnsi="Bahnschrift" w:cs="B Nazanin"/>
          <w:rtl/>
          <w:lang w:bidi="fa-IR"/>
        </w:rPr>
        <w:t xml:space="preserve"> نرسنگ وارد مطابق به هدایات دکتوران موظف از قبیل زرقیات، تطب</w:t>
      </w:r>
      <w:r w:rsidR="00EE5E6E" w:rsidRPr="00F8549A">
        <w:rPr>
          <w:rFonts w:ascii="Bahnschrift" w:hAnsi="Bahnschrift" w:cs="B Nazanin"/>
          <w:rtl/>
          <w:lang w:bidi="fa-IR"/>
        </w:rPr>
        <w:t>یق دوزاژ ادویه و پانسمان جروحات</w:t>
      </w:r>
      <w:r w:rsidR="00DC108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ثبت علایم حیاتي مریضان بصورت منظم و مطابق رهن</w:t>
      </w:r>
      <w:r w:rsidR="00EE5E6E" w:rsidRPr="00F8549A">
        <w:rPr>
          <w:rFonts w:ascii="Bahnschrift" w:hAnsi="Bahnschrift" w:cs="B Nazanin"/>
          <w:rtl/>
          <w:lang w:bidi="fa-IR"/>
        </w:rPr>
        <w:t>مود ها</w:t>
      </w:r>
      <w:r w:rsidR="00DC108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مشاه</w:t>
      </w:r>
      <w:r w:rsidR="00EE5E6E" w:rsidRPr="00F8549A">
        <w:rPr>
          <w:rFonts w:ascii="Bahnschrift" w:hAnsi="Bahnschrift" w:cs="B Nazanin"/>
          <w:rtl/>
          <w:lang w:bidi="fa-IR"/>
        </w:rPr>
        <w:t xml:space="preserve">ده </w:t>
      </w:r>
      <w:r w:rsidR="00DC1082" w:rsidRPr="00F8549A">
        <w:rPr>
          <w:rFonts w:ascii="Bahnschrift" w:hAnsi="Bahnschrift" w:cs="B Nazanin"/>
          <w:rtl/>
          <w:lang w:bidi="fa-IR"/>
        </w:rPr>
        <w:t>مریض</w:t>
      </w:r>
      <w:r w:rsidR="00EE5E6E" w:rsidRPr="00F8549A">
        <w:rPr>
          <w:rFonts w:ascii="Bahnschrift" w:hAnsi="Bahnschrift" w:cs="B Nazanin"/>
          <w:rtl/>
          <w:lang w:bidi="fa-IR"/>
        </w:rPr>
        <w:t xml:space="preserve"> قبل از مراجعه به داکتر</w:t>
      </w:r>
      <w:r w:rsidR="0061200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تعقیب از نظافت و حفظ الصحه مریضان و بستر مریضان در</w:t>
      </w:r>
      <w:r w:rsidR="00612002" w:rsidRPr="00F8549A">
        <w:rPr>
          <w:rFonts w:ascii="Bahnschrift" w:hAnsi="Bahnschrift" w:cs="B Nazanin"/>
          <w:rtl/>
          <w:lang w:bidi="fa-IR"/>
        </w:rPr>
        <w:t xml:space="preserve"> </w:t>
      </w:r>
      <w:r w:rsidRPr="00F8549A">
        <w:rPr>
          <w:rFonts w:ascii="Bahnschrift" w:hAnsi="Bahnschrift" w:cs="B Nazanin"/>
          <w:rtl/>
          <w:lang w:bidi="fa-IR"/>
        </w:rPr>
        <w:t>داخل وارد</w:t>
      </w:r>
      <w:r w:rsidR="0061200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EE5E6E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شتراک در</w:t>
      </w:r>
      <w:r w:rsidR="00612002" w:rsidRPr="00F8549A">
        <w:rPr>
          <w:rFonts w:ascii="Bahnschrift" w:hAnsi="Bahnschrift" w:cs="B Nazanin"/>
          <w:rtl/>
          <w:lang w:bidi="fa-IR"/>
        </w:rPr>
        <w:t xml:space="preserve"> ویز</w:t>
      </w:r>
      <w:r w:rsidRPr="00F8549A">
        <w:rPr>
          <w:rFonts w:ascii="Bahnschrift" w:hAnsi="Bahnschrift" w:cs="B Nazanin"/>
          <w:rtl/>
          <w:lang w:bidi="fa-IR"/>
        </w:rPr>
        <w:t>ت های صبحانه</w:t>
      </w:r>
      <w:r w:rsidR="0061200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جرای عملیه های طبي مانند تطبیق اماله برای مریضان نیازمند</w:t>
      </w:r>
      <w:r w:rsidR="00612002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ماده ساختن مری</w:t>
      </w:r>
      <w:r w:rsidR="00EE5E6E" w:rsidRPr="00F8549A">
        <w:rPr>
          <w:rFonts w:ascii="Bahnschrift" w:hAnsi="Bahnschrift" w:cs="B Nazanin"/>
          <w:rtl/>
          <w:lang w:bidi="fa-IR"/>
        </w:rPr>
        <w:t>ضان داخل بستر برای عملیات جراحي</w:t>
      </w:r>
      <w:r w:rsidR="003D4D1F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حصول اطمینان از تطبیق معیارات وقایه انتان و</w:t>
      </w:r>
      <w:r w:rsidR="003D4D1F" w:rsidRPr="00F8549A">
        <w:rPr>
          <w:rFonts w:ascii="Bahnschrift" w:hAnsi="Bahnschrift" w:cs="B Nazanin"/>
          <w:rtl/>
          <w:lang w:bidi="fa-IR"/>
        </w:rPr>
        <w:t xml:space="preserve"> </w:t>
      </w:r>
      <w:r w:rsidRPr="00F8549A">
        <w:rPr>
          <w:rFonts w:ascii="Bahnschrift" w:hAnsi="Bahnschrift" w:cs="B Nazanin"/>
          <w:rtl/>
          <w:lang w:bidi="fa-IR"/>
        </w:rPr>
        <w:t>سایر معیارات لازم در وارد</w:t>
      </w:r>
      <w:r w:rsidR="003D4D1F" w:rsidRPr="00F8549A">
        <w:rPr>
          <w:rFonts w:ascii="Bahnschrift" w:hAnsi="Bahnschrift" w:cs="B Nazanin"/>
          <w:rtl/>
          <w:lang w:bidi="fa-IR"/>
        </w:rPr>
        <w:t>.</w:t>
      </w:r>
    </w:p>
    <w:p w:rsidR="00393C73" w:rsidRPr="00F8549A" w:rsidRDefault="00393C73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نجام نوکریوالي 24 ساعته با</w:t>
      </w:r>
      <w:r w:rsidR="003D4D1F" w:rsidRPr="00F8549A">
        <w:rPr>
          <w:rFonts w:ascii="Bahnschrift" w:hAnsi="Bahnschrift" w:cs="B Nazanin"/>
          <w:rtl/>
          <w:lang w:bidi="fa-IR"/>
        </w:rPr>
        <w:t xml:space="preserve"> </w:t>
      </w:r>
      <w:r w:rsidRPr="00F8549A">
        <w:rPr>
          <w:rFonts w:ascii="Bahnschrift" w:hAnsi="Bahnschrift" w:cs="B Nazanin"/>
          <w:rtl/>
          <w:lang w:bidi="fa-IR"/>
        </w:rPr>
        <w:t>درنظرداشت جدول</w:t>
      </w:r>
      <w:r w:rsidR="00EE5E6E" w:rsidRPr="00F8549A">
        <w:rPr>
          <w:rFonts w:ascii="Bahnschrift" w:hAnsi="Bahnschrift" w:cs="B Nazanin"/>
          <w:rtl/>
          <w:lang w:bidi="fa-IR"/>
        </w:rPr>
        <w:t xml:space="preserve"> نوکریوالي ترتیب شده توسط اداره</w:t>
      </w:r>
      <w:r w:rsidR="003D4D1F" w:rsidRPr="00F8549A">
        <w:rPr>
          <w:rFonts w:ascii="Bahnschrift" w:hAnsi="Bahnschrift" w:cs="B Nazanin"/>
          <w:rtl/>
          <w:lang w:bidi="fa-IR"/>
        </w:rPr>
        <w:t>.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وظایف مدیریتی: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ترتیب پلان کاری ماهوار، ربعوار و سالانه در مطابقت با پلان عمومی، بمنظور</w:t>
      </w:r>
      <w:r w:rsidR="004D3F78" w:rsidRPr="00F8549A">
        <w:rPr>
          <w:rFonts w:ascii="Bahnschrift" w:hAnsi="Bahnschrift" w:cs="B Nazanin"/>
          <w:rtl/>
          <w:lang w:bidi="fa-IR"/>
        </w:rPr>
        <w:t xml:space="preserve"> رسیدن به اهداف تعیین شده اداره.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رائه گزارش ماهوار، ربعوار، سالانه و عندالضرورت از فعالیت ها و دست آورد های مربوطه</w:t>
      </w:r>
      <w:r w:rsidR="004D3F78" w:rsidRPr="00F8549A">
        <w:rPr>
          <w:rFonts w:ascii="Bahnschrift" w:hAnsi="Bahnschrift" w:cs="B Nazanin"/>
          <w:rtl/>
          <w:lang w:bidi="fa-IR"/>
        </w:rPr>
        <w:t>، بمنظور مطلع ساختن رهبری اداره.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="004D3F78" w:rsidRPr="00F8549A">
        <w:rPr>
          <w:rFonts w:ascii="Bahnschrift" w:hAnsi="Bahnschrift" w:cs="B Nazanin"/>
          <w:rtl/>
          <w:lang w:bidi="fa-IR"/>
        </w:rPr>
        <w:t>.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>وظایف هماهنگی:</w:t>
      </w:r>
    </w:p>
    <w:p w:rsidR="00C0775B" w:rsidRPr="00F8549A" w:rsidRDefault="00C0775B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/>
          <w:rtl/>
          <w:lang w:bidi="fa-IR"/>
        </w:rPr>
        <w:t xml:space="preserve">تامین ارتباطات </w:t>
      </w:r>
      <w:r w:rsidR="00BE3DFB" w:rsidRPr="00F8549A">
        <w:rPr>
          <w:rFonts w:ascii="Bahnschrift" w:hAnsi="Bahnschrift" w:cs="B Nazanin"/>
          <w:rtl/>
          <w:lang w:bidi="fa-IR"/>
        </w:rPr>
        <w:t>و</w:t>
      </w:r>
      <w:r w:rsidR="006A5F79" w:rsidRPr="00F8549A">
        <w:rPr>
          <w:rFonts w:ascii="Bahnschrift" w:hAnsi="Bahnschrift" w:cs="B Nazanin"/>
          <w:rtl/>
          <w:lang w:bidi="fa-IR"/>
        </w:rPr>
        <w:t xml:space="preserve"> </w:t>
      </w:r>
      <w:r w:rsidR="00BE3DFB" w:rsidRPr="00F8549A">
        <w:rPr>
          <w:rFonts w:ascii="Bahnschrift" w:hAnsi="Bahnschrift" w:cs="B Nazanin"/>
          <w:rtl/>
          <w:lang w:bidi="fa-IR"/>
        </w:rPr>
        <w:t xml:space="preserve">هماهنگی </w:t>
      </w:r>
      <w:r w:rsidR="006A5F79" w:rsidRPr="00F8549A">
        <w:rPr>
          <w:rFonts w:ascii="Bahnschrift" w:hAnsi="Bahnschrift" w:cs="B Nazanin"/>
          <w:rtl/>
          <w:lang w:bidi="fa-IR"/>
        </w:rPr>
        <w:t>با بخش های ذیربط.</w:t>
      </w:r>
    </w:p>
    <w:p w:rsidR="00AB524B" w:rsidRPr="00241B5C" w:rsidRDefault="00AB524B" w:rsidP="00241B5C">
      <w:pPr>
        <w:pStyle w:val="ListParagraph"/>
        <w:bidi/>
        <w:spacing w:after="0" w:line="276" w:lineRule="auto"/>
        <w:ind w:left="540" w:hanging="360"/>
        <w:jc w:val="both"/>
        <w:rPr>
          <w:rFonts w:ascii="Arial" w:hAnsi="Arial" w:cs="B Nazanin"/>
          <w:lang w:bidi="fa-IR"/>
        </w:rPr>
      </w:pPr>
      <w:r w:rsidRPr="00241B5C">
        <w:rPr>
          <w:rFonts w:ascii="Arial" w:hAnsi="Arial" w:cs="B Nazanin" w:hint="cs"/>
          <w:rtl/>
          <w:lang w:bidi="fa-IR"/>
        </w:rPr>
        <w:lastRenderedPageBreak/>
        <w:t>--------------------------------------------------------------------------------------------------</w:t>
      </w:r>
    </w:p>
    <w:p w:rsidR="00D06424" w:rsidRPr="00241B5C" w:rsidRDefault="00D06424" w:rsidP="00241B5C">
      <w:pPr>
        <w:pStyle w:val="ListParagraph"/>
        <w:bidi/>
        <w:spacing w:after="0" w:line="276" w:lineRule="auto"/>
        <w:ind w:left="540" w:hanging="360"/>
        <w:jc w:val="both"/>
        <w:rPr>
          <w:rFonts w:ascii="Arial" w:hAnsi="Arial" w:cs="B Nazanin"/>
          <w:rtl/>
          <w:lang w:bidi="fa-IR"/>
        </w:rPr>
      </w:pPr>
      <w:r w:rsidRPr="00241B5C">
        <w:rPr>
          <w:rFonts w:ascii="Arial" w:hAnsi="Arial" w:cs="B Nazanin" w:hint="cs"/>
          <w:rtl/>
          <w:lang w:bidi="fa-IR"/>
        </w:rPr>
        <w:t>شرایط استخدام: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این لایحۀ وظایف با در نظر داشت مواد</w:t>
      </w:r>
      <w:r w:rsidR="00560BBA" w:rsidRPr="00F8549A">
        <w:rPr>
          <w:rFonts w:ascii="Bahnschrift" w:hAnsi="Bahnschrift" w:cs="B Nazanin" w:hint="cs"/>
          <w:rtl/>
          <w:lang w:bidi="fa-IR"/>
        </w:rPr>
        <w:t>7، 8</w:t>
      </w:r>
      <w:r w:rsidRPr="00F8549A">
        <w:rPr>
          <w:rFonts w:ascii="Bahnschrift" w:hAnsi="Bahnschrift" w:cs="B Nazanin" w:hint="cs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 xml:space="preserve">رشته تحصیلی: </w:t>
      </w:r>
      <w:r w:rsidRPr="00F8549A">
        <w:rPr>
          <w:rFonts w:ascii="Bahnschrift" w:hAnsi="Bahnschrift" w:cs="B Nazanin"/>
          <w:rtl/>
          <w:lang w:bidi="fa-IR"/>
        </w:rPr>
        <w:t>داشتن سند تحصیلی</w:t>
      </w:r>
      <w:r w:rsidRPr="00F8549A">
        <w:rPr>
          <w:rFonts w:ascii="Bahnschrift" w:hAnsi="Bahnschrift" w:cs="B Nazanin" w:hint="cs"/>
          <w:rtl/>
          <w:lang w:bidi="fa-IR"/>
        </w:rPr>
        <w:t xml:space="preserve"> حداقل</w:t>
      </w:r>
      <w:r w:rsidRPr="00F8549A">
        <w:rPr>
          <w:rFonts w:ascii="Bahnschrift" w:hAnsi="Bahnschrift" w:cs="B Nazanin"/>
          <w:rtl/>
          <w:lang w:bidi="fa-IR"/>
        </w:rPr>
        <w:t xml:space="preserve"> </w:t>
      </w:r>
      <w:r w:rsidR="00C867CB" w:rsidRPr="00F8549A">
        <w:rPr>
          <w:rFonts w:ascii="Bahnschrift" w:hAnsi="Bahnschrift" w:cs="B Nazanin" w:hint="cs"/>
          <w:rtl/>
          <w:lang w:bidi="fa-IR"/>
        </w:rPr>
        <w:t>فوق بکلوریا در رشته</w:t>
      </w:r>
      <w:r w:rsidRPr="00F8549A">
        <w:rPr>
          <w:rFonts w:ascii="Bahnschrift" w:hAnsi="Bahnschrift" w:cs="B Nazanin" w:hint="cs"/>
          <w:rtl/>
          <w:lang w:bidi="fa-IR"/>
        </w:rPr>
        <w:t xml:space="preserve"> (نرسنگ) </w:t>
      </w:r>
      <w:r w:rsidR="00C867CB" w:rsidRPr="00F8549A">
        <w:rPr>
          <w:rFonts w:ascii="Bahnschrift" w:hAnsi="Bahnschrift" w:cs="B Nazanin" w:hint="cs"/>
          <w:rtl/>
          <w:lang w:bidi="fa-IR"/>
        </w:rPr>
        <w:t xml:space="preserve">از </w:t>
      </w:r>
      <w:r w:rsidRPr="00F8549A">
        <w:rPr>
          <w:rFonts w:ascii="Bahnschrift" w:hAnsi="Bahnschrift" w:cs="B Nazanin" w:hint="cs"/>
          <w:rtl/>
          <w:lang w:bidi="fa-IR"/>
        </w:rPr>
        <w:t xml:space="preserve">موسسات تحصیلی ملی و بین المللی داخل و یا خارج از کشور، </w:t>
      </w:r>
      <w:r w:rsidRPr="00F8549A">
        <w:rPr>
          <w:rFonts w:ascii="Bahnschrift" w:hAnsi="Bahnschrift" w:cs="B Nazanin"/>
          <w:rtl/>
          <w:lang w:bidi="fa-IR"/>
        </w:rPr>
        <w:t xml:space="preserve">به درجات </w:t>
      </w:r>
      <w:r w:rsidRPr="00F8549A">
        <w:rPr>
          <w:rFonts w:ascii="Bahnschrift" w:hAnsi="Bahnschrift" w:cs="B Nazanin" w:hint="cs"/>
          <w:rtl/>
          <w:lang w:bidi="fa-IR"/>
        </w:rPr>
        <w:t>بالاتر</w:t>
      </w:r>
      <w:r w:rsidRPr="00F8549A">
        <w:rPr>
          <w:rFonts w:ascii="Bahnschrift" w:hAnsi="Bahnschrift" w:cs="B Nazanin"/>
          <w:rtl/>
          <w:lang w:bidi="fa-IR"/>
        </w:rPr>
        <w:t xml:space="preserve"> </w:t>
      </w:r>
      <w:r w:rsidRPr="00F8549A">
        <w:rPr>
          <w:rFonts w:ascii="Bahnschrift" w:hAnsi="Bahnschrift" w:cs="B Nazanin" w:hint="cs"/>
          <w:rtl/>
          <w:lang w:bidi="fa-IR"/>
        </w:rPr>
        <w:t xml:space="preserve">در رشته‌های فوق‌الذکر ارجحیت </w:t>
      </w:r>
      <w:r w:rsidRPr="00F8549A">
        <w:rPr>
          <w:rFonts w:ascii="Bahnschrift" w:hAnsi="Bahnschrift" w:cs="B Nazanin"/>
          <w:rtl/>
          <w:lang w:bidi="fa-IR"/>
        </w:rPr>
        <w:t>داده می</w:t>
      </w:r>
      <w:r w:rsidRPr="00F8549A">
        <w:rPr>
          <w:rFonts w:ascii="Bahnschrift" w:hAnsi="Bahnschrift" w:cs="B Nazanin" w:hint="cs"/>
          <w:rtl/>
          <w:lang w:bidi="fa-IR"/>
        </w:rPr>
        <w:t xml:space="preserve"> ‌</w:t>
      </w:r>
      <w:r w:rsidRPr="00F8549A">
        <w:rPr>
          <w:rFonts w:ascii="Bahnschrift" w:hAnsi="Bahnschrift" w:cs="B Nazanin"/>
          <w:rtl/>
          <w:lang w:bidi="fa-IR"/>
        </w:rPr>
        <w:t>شود</w:t>
      </w:r>
      <w:r w:rsidRPr="00F8549A">
        <w:rPr>
          <w:rFonts w:ascii="Bahnschrift" w:hAnsi="Bahnschrift" w:cs="B Nazanin" w:hint="cs"/>
          <w:rtl/>
          <w:lang w:bidi="fa-IR"/>
        </w:rPr>
        <w:t>.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تجربه کاری:</w:t>
      </w:r>
      <w:r w:rsidR="0092617F" w:rsidRPr="00F8549A">
        <w:rPr>
          <w:rFonts w:ascii="Bahnschrift" w:hAnsi="Bahnschrift" w:cs="B Nazanin" w:hint="cs"/>
          <w:rtl/>
          <w:lang w:bidi="fa-IR"/>
        </w:rPr>
        <w:t xml:space="preserve"> نیاز ندارد.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مهارت</w:t>
      </w:r>
      <w:r w:rsidRPr="00F8549A">
        <w:rPr>
          <w:rFonts w:ascii="Bahnschrift" w:hAnsi="Bahnschrift" w:cs="B Nazanin"/>
          <w:rtl/>
          <w:lang w:bidi="fa-IR"/>
        </w:rPr>
        <w:softHyphen/>
      </w:r>
      <w:r w:rsidRPr="00F8549A">
        <w:rPr>
          <w:rFonts w:ascii="Bahnschrift" w:hAnsi="Bahnschrift" w:cs="B Nazanin" w:hint="cs"/>
          <w:rtl/>
          <w:lang w:bidi="fa-IR"/>
        </w:rPr>
        <w:t>‌های لازم :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تسلط به یکی از زبان‌های رسمی (پشتو یا دری) و آشنایی (تحریر</w:t>
      </w:r>
      <w:r w:rsidR="0092617F" w:rsidRPr="00F8549A">
        <w:rPr>
          <w:rFonts w:ascii="Bahnschrift" w:hAnsi="Bahnschrift" w:cs="B Nazanin" w:hint="cs"/>
          <w:rtl/>
          <w:lang w:bidi="fa-IR"/>
        </w:rPr>
        <w:t xml:space="preserve"> و تکلم) با زبان انگلیسی.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مهارت‌های کمپوتری دربرنامه‌های مرتبط به وظیفه.</w:t>
      </w:r>
    </w:p>
    <w:p w:rsidR="00D06424" w:rsidRPr="00F8549A" w:rsidRDefault="00D0642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8549A">
        <w:rPr>
          <w:rFonts w:ascii="Bahnschrift" w:hAnsi="Bahnschrift" w:cs="B Nazanin" w:hint="cs"/>
          <w:rtl/>
          <w:lang w:bidi="fa-IR"/>
        </w:rPr>
        <w:t>موارد تشویقی: (5) نمره امتیازی برای قشر اناث به اساس طرزالعمل استخدام.</w:t>
      </w:r>
    </w:p>
    <w:p w:rsidR="00601E34" w:rsidRPr="00F8549A" w:rsidRDefault="00601E34" w:rsidP="00F8549A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</w:p>
    <w:p w:rsidR="00267833" w:rsidRPr="009B19E9" w:rsidRDefault="00267833" w:rsidP="00267833">
      <w:pPr>
        <w:bidi/>
        <w:spacing w:after="0" w:line="276" w:lineRule="auto"/>
        <w:jc w:val="both"/>
        <w:rPr>
          <w:rFonts w:ascii="Arial" w:hAnsi="Arial" w:cs="B Nazanin"/>
          <w:b/>
          <w:bCs/>
          <w:rtl/>
          <w:lang w:bidi="prs-AF"/>
        </w:rPr>
      </w:pPr>
      <w:r w:rsidRPr="009B19E9">
        <w:rPr>
          <w:rFonts w:ascii="Arial" w:hAnsi="Arial" w:cs="B Nazanin" w:hint="cs"/>
          <w:b/>
          <w:bCs/>
          <w:rtl/>
          <w:lang w:bidi="prs-AF"/>
        </w:rPr>
        <w:t xml:space="preserve">رهنمود اعلان بست </w:t>
      </w:r>
      <w:r>
        <w:rPr>
          <w:rFonts w:ascii="Arial" w:hAnsi="Arial" w:cs="B Nazanin" w:hint="cs"/>
          <w:b/>
          <w:bCs/>
          <w:rtl/>
          <w:lang w:bidi="prs-AF"/>
        </w:rPr>
        <w:t>:</w:t>
      </w:r>
    </w:p>
    <w:p w:rsidR="00267833" w:rsidRDefault="00267833" w:rsidP="00267833">
      <w:pPr>
        <w:bidi/>
        <w:spacing w:after="0" w:line="276" w:lineRule="auto"/>
        <w:jc w:val="both"/>
        <w:rPr>
          <w:rFonts w:ascii="Arial" w:hAnsi="Arial" w:cs="B Nazanin"/>
          <w:lang w:bidi="fa-IR"/>
        </w:rPr>
      </w:pP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اشخاص واجد شرایط نکات ذیل را جدا مراعات کنید در غیر آن شارلست نخواهد گردید</w:t>
      </w:r>
      <w:r w:rsidRPr="00F340AC">
        <w:rPr>
          <w:rFonts w:ascii="Bahnschrift" w:hAnsi="Bahnschrift" w:cs="B Nazanin"/>
          <w:lang w:bidi="fa-IR"/>
        </w:rPr>
        <w:t>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۱</w:t>
      </w:r>
      <w:r w:rsidRPr="00F340AC">
        <w:rPr>
          <w:rFonts w:ascii="Bahnschrift" w:hAnsi="Bahnschrift" w:cs="B Nazanin"/>
          <w:lang w:bidi="fa-IR"/>
        </w:rPr>
        <w:t>-</w:t>
      </w:r>
      <w:r w:rsidRPr="00F340AC">
        <w:rPr>
          <w:rFonts w:ascii="Bahnschrift" w:hAnsi="Bahnschrift" w:cs="B Nazanin"/>
          <w:rtl/>
          <w:lang w:bidi="fa-IR"/>
        </w:rPr>
        <w:t>اشخاص واجد شرايط فورمه هاي معياري درخواستي را الی ۱۰روز کاری بعداز نشر اعلان از طریق ویت سایت</w:t>
      </w:r>
      <w:r w:rsidRPr="00F340AC">
        <w:rPr>
          <w:rFonts w:ascii="Bahnschrift" w:hAnsi="Bahnschrift" w:cs="B Nazanin"/>
          <w:lang w:bidi="fa-IR"/>
        </w:rPr>
        <w:t xml:space="preserve">www.moph.gov.af </w:t>
      </w:r>
      <w:r w:rsidRPr="00F340AC">
        <w:rPr>
          <w:rFonts w:ascii="Bahnschrift" w:hAnsi="Bahnschrift" w:cs="B Nazanin"/>
          <w:rtl/>
          <w:lang w:bidi="fa-IR"/>
        </w:rPr>
        <w:t>بدست آورده میتوانید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۲</w:t>
      </w:r>
      <w:r w:rsidRPr="00F340AC">
        <w:rPr>
          <w:rFonts w:ascii="Bahnschrift" w:hAnsi="Bahnschrift" w:cs="B Nazanin"/>
          <w:lang w:bidi="fa-IR"/>
        </w:rPr>
        <w:t xml:space="preserve"> - </w:t>
      </w:r>
      <w:r w:rsidRPr="00F340AC">
        <w:rPr>
          <w:rFonts w:ascii="Bahnschrift" w:hAnsi="Bahnschrift" w:cs="B Nazanin"/>
          <w:rtl/>
          <w:lang w:bidi="fa-IR"/>
        </w:rPr>
        <w:t>یک کاپی از تذکره یا پاسپورت</w:t>
      </w:r>
      <w:r w:rsidRPr="00F340AC">
        <w:rPr>
          <w:rFonts w:ascii="Bahnschrift" w:hAnsi="Bahnschrift" w:cs="B Nazanin"/>
          <w:lang w:bidi="fa-IR"/>
        </w:rPr>
        <w:t>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۳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کاپی سند فراغت مکتب ،پوهنتون در صورت که سند تحصیلی خارج از کشور داشته باشید تائید شده وزارت معارف و یا وزارت تحصیلات عالی باشد</w:t>
      </w:r>
      <w:r w:rsidRPr="00F340AC">
        <w:rPr>
          <w:rFonts w:ascii="Bahnschrift" w:hAnsi="Bahnschrift" w:cs="B Nazanin"/>
          <w:lang w:bidi="fa-IR"/>
        </w:rPr>
        <w:t>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۴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کاپی سوانح جدید اضافه از شش ماه مدار اعتبار نیست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۵بعد از خانه پری فورم کاریابی با ضمایم آن به ایمل آدرس</w:t>
      </w:r>
      <w:r w:rsidRPr="00F340AC">
        <w:rPr>
          <w:rFonts w:ascii="Bahnschrift" w:hAnsi="Bahnschrift" w:cs="B Nazanin"/>
          <w:lang w:bidi="fa-IR"/>
        </w:rPr>
        <w:t xml:space="preserve"> hr.igich777@gmail.com</w:t>
      </w:r>
      <w:r w:rsidRPr="00F340AC">
        <w:rPr>
          <w:rFonts w:ascii="Bahnschrift" w:hAnsi="Bahnschrift" w:cs="B Nazanin"/>
          <w:rtl/>
          <w:lang w:bidi="fa-IR"/>
        </w:rPr>
        <w:t>ارسال نماید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۶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 xml:space="preserve">همچنان می توانید فورم هارد کاپی را </w:t>
      </w:r>
      <w:r w:rsidRPr="00F340AC">
        <w:rPr>
          <w:rFonts w:ascii="Bahnschrift" w:hAnsi="Bahnschrift" w:cs="B Nazanin" w:hint="cs"/>
          <w:rtl/>
          <w:lang w:bidi="fa-IR"/>
        </w:rPr>
        <w:t xml:space="preserve">از مدیریت منابع بشری شفاخانه صحت طفل اندراگاندی </w:t>
      </w:r>
      <w:r w:rsidRPr="00F340AC">
        <w:rPr>
          <w:rFonts w:ascii="Bahnschrift" w:hAnsi="Bahnschrift" w:cs="B Nazanin"/>
          <w:rtl/>
          <w:lang w:bidi="fa-IR"/>
        </w:rPr>
        <w:t xml:space="preserve"> بدست آورده بعد از تکمیل همرا با ضمایم فوق الذکر دوباره به این مدیریت تسلیم نماید</w:t>
      </w:r>
      <w:r w:rsidRPr="00F340AC">
        <w:rPr>
          <w:rFonts w:ascii="Bahnschrift" w:hAnsi="Bahnschrift" w:cs="B Nazanin"/>
          <w:lang w:bidi="fa-IR"/>
        </w:rPr>
        <w:t>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۷</w:t>
      </w:r>
      <w:r w:rsidRPr="00F340AC">
        <w:rPr>
          <w:rFonts w:ascii="Bahnschrift" w:hAnsi="Bahnschrift" w:cs="B Nazanin"/>
          <w:lang w:bidi="fa-IR"/>
        </w:rPr>
        <w:t xml:space="preserve">- </w:t>
      </w:r>
      <w:r w:rsidRPr="00F340AC">
        <w:rPr>
          <w:rFonts w:ascii="Bahnschrift" w:hAnsi="Bahnschrift" w:cs="B Nazanin"/>
          <w:rtl/>
          <w:lang w:bidi="fa-IR"/>
        </w:rPr>
        <w:t>درصورت ضرورت به شماره تيلفون (</w:t>
      </w:r>
      <w:r w:rsidRPr="00F340AC">
        <w:rPr>
          <w:rFonts w:ascii="Bahnschrift" w:hAnsi="Bahnschrift" w:cs="B Nazanin" w:hint="cs"/>
          <w:rtl/>
          <w:lang w:bidi="fa-IR"/>
        </w:rPr>
        <w:t>0202300623</w:t>
      </w:r>
      <w:r w:rsidRPr="00F340AC">
        <w:rPr>
          <w:rFonts w:ascii="Bahnschrift" w:hAnsi="Bahnschrift" w:cs="B Nazanin"/>
          <w:rtl/>
          <w:lang w:bidi="fa-IR"/>
        </w:rPr>
        <w:t>) داخل تماس گردیده حل مطلب نمائید</w:t>
      </w:r>
      <w:r w:rsidRPr="00F340AC">
        <w:rPr>
          <w:rFonts w:ascii="Bahnschrift" w:hAnsi="Bahnschrift" w:cs="B Nazanin"/>
          <w:lang w:bidi="fa-IR"/>
        </w:rPr>
        <w:t>.</w:t>
      </w:r>
      <w:bookmarkStart w:id="0" w:name="_GoBack"/>
      <w:bookmarkEnd w:id="0"/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نوت : شما میتوانید اعلانات کاریابی ما را در ویب سایت های</w:t>
      </w:r>
      <w:r w:rsidRPr="00F340AC">
        <w:rPr>
          <w:rFonts w:ascii="Bahnschrift" w:hAnsi="Bahnschrift" w:cs="B Nazanin"/>
          <w:lang w:bidi="fa-IR"/>
        </w:rPr>
        <w:t xml:space="preserve"> </w:t>
      </w:r>
      <w:r w:rsidRPr="00F340AC">
        <w:rPr>
          <w:rFonts w:ascii="Bahnschrift" w:hAnsi="Bahnschrift" w:cs="B Nazanin"/>
          <w:rtl/>
          <w:lang w:bidi="fa-IR"/>
        </w:rPr>
        <w:t>و</w:t>
      </w:r>
      <w:r w:rsidRPr="00F340AC">
        <w:rPr>
          <w:rFonts w:ascii="Bahnschrift" w:hAnsi="Bahnschrift" w:cs="B Nazanin"/>
          <w:lang w:bidi="fa-IR"/>
        </w:rPr>
        <w:t>www.Jobs.af</w:t>
      </w:r>
      <w:r w:rsidRPr="00F340AC">
        <w:rPr>
          <w:rFonts w:ascii="Bahnschrift" w:hAnsi="Bahnschrift" w:cs="B Nazanin"/>
          <w:rtl/>
          <w:lang w:bidi="fa-IR"/>
        </w:rPr>
        <w:t>، نیزمشاهده میتوانید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توجه: اداره خدمات ملکي متعلق به تمام مردم افغانستان بوده انتخاب کانديدان بر اصل شايستگي و لياقت صورت ميگيرد نه بر اساس مسايل قومي، نژادي، مذهبي سياسي ،همه اقشار مخصوصاً باشند</w:t>
      </w:r>
      <w:r w:rsidRPr="00F340AC">
        <w:rPr>
          <w:rFonts w:ascii="Bahnschrift" w:hAnsi="Bahnschrift" w:cs="B Nazanin"/>
          <w:lang w:bidi="fa-IR"/>
        </w:rPr>
        <w:t>.</w:t>
      </w:r>
    </w:p>
    <w:p w:rsidR="00267833" w:rsidRPr="00F340AC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>قابل یاد اوری است اشخاص در مرحله اعلان اول فورم کاریابی اخذ نموده اند با حفظ حقوق آنها اعلان باردوم گردیده است</w:t>
      </w:r>
      <w:r w:rsidRPr="00F340AC">
        <w:rPr>
          <w:rFonts w:ascii="Bahnschrift" w:hAnsi="Bahnschrift" w:cs="B Nazanin"/>
          <w:lang w:bidi="fa-IR"/>
        </w:rPr>
        <w:t xml:space="preserve"> .</w:t>
      </w:r>
    </w:p>
    <w:p w:rsidR="00267833" w:rsidRDefault="00267833" w:rsidP="0026783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  <w:r w:rsidRPr="00F340AC">
        <w:rPr>
          <w:rFonts w:ascii="Bahnschrift" w:hAnsi="Bahnschrift" w:cs="B Nazanin"/>
          <w:rtl/>
          <w:lang w:bidi="fa-IR"/>
        </w:rPr>
        <w:t xml:space="preserve">زنان با استعداد ميتوانند دراين پروسه رقابتي اشتراک فعال نمايند. هنگام مراجعه يک قطعه فوتو ، کاپی تذکره و کاپي اسناد تحصيلي خويش را همراه داشته </w:t>
      </w:r>
    </w:p>
    <w:p w:rsidR="001E4983" w:rsidRDefault="001E4983" w:rsidP="001E4983">
      <w:pPr>
        <w:pStyle w:val="ListParagraph"/>
        <w:bidi/>
        <w:spacing w:after="0" w:line="276" w:lineRule="auto"/>
        <w:ind w:left="900" w:hanging="360"/>
        <w:jc w:val="both"/>
        <w:rPr>
          <w:rFonts w:ascii="Bahnschrift" w:hAnsi="Bahnschrift" w:cs="B Nazanin"/>
          <w:rtl/>
          <w:lang w:bidi="fa-IR"/>
        </w:rPr>
      </w:pPr>
    </w:p>
    <w:p w:rsidR="001E4983" w:rsidRDefault="001E4983" w:rsidP="001E4983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 xml:space="preserve">بااحترام </w:t>
      </w:r>
    </w:p>
    <w:p w:rsidR="001E4983" w:rsidRDefault="001E4983" w:rsidP="001E4983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>رنحوروال دوکتور نورالحق یوسفزی</w:t>
      </w:r>
    </w:p>
    <w:p w:rsidR="001E4983" w:rsidRPr="00F340AC" w:rsidRDefault="001E4983" w:rsidP="001E4983">
      <w:pPr>
        <w:pStyle w:val="ListParagraph"/>
        <w:bidi/>
        <w:spacing w:after="0" w:line="480" w:lineRule="auto"/>
        <w:ind w:left="900" w:hanging="360"/>
        <w:jc w:val="center"/>
        <w:rPr>
          <w:rFonts w:ascii="Bahnschrift" w:hAnsi="Bahnschrift" w:cs="B Nazanin" w:hint="cs"/>
          <w:rtl/>
          <w:lang w:bidi="prs-AF"/>
        </w:rPr>
      </w:pPr>
      <w:r>
        <w:rPr>
          <w:rFonts w:ascii="Bahnschrift" w:hAnsi="Bahnschrift" w:cs="B Nazanin" w:hint="cs"/>
          <w:rtl/>
          <w:lang w:bidi="prs-AF"/>
        </w:rPr>
        <w:t xml:space="preserve">رئیس انستیتوت صحت طفل اندراگاندی </w:t>
      </w:r>
    </w:p>
    <w:p w:rsidR="001E4983" w:rsidRPr="00F340AC" w:rsidRDefault="001E4983" w:rsidP="001E4983">
      <w:pPr>
        <w:pStyle w:val="ListParagraph"/>
        <w:bidi/>
        <w:spacing w:after="0" w:line="276" w:lineRule="auto"/>
        <w:ind w:left="900" w:hanging="360"/>
        <w:jc w:val="center"/>
        <w:rPr>
          <w:rFonts w:ascii="Bahnschrift" w:hAnsi="Bahnschrift" w:cs="B Nazanin"/>
          <w:lang w:bidi="fa-IR"/>
        </w:rPr>
      </w:pPr>
    </w:p>
    <w:p w:rsidR="00241B5C" w:rsidRPr="00241B5C" w:rsidRDefault="00241B5C" w:rsidP="00241B5C">
      <w:pPr>
        <w:pStyle w:val="ListParagraph"/>
        <w:bidi/>
        <w:spacing w:after="0" w:line="276" w:lineRule="auto"/>
        <w:ind w:left="540" w:hanging="360"/>
        <w:jc w:val="both"/>
        <w:rPr>
          <w:rFonts w:ascii="Arial" w:hAnsi="Arial" w:cs="B Nazanin"/>
          <w:lang w:bidi="fa-IR"/>
        </w:rPr>
      </w:pPr>
    </w:p>
    <w:sectPr w:rsidR="00241B5C" w:rsidRPr="00241B5C" w:rsidSect="00E31EAB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37C"/>
    <w:multiLevelType w:val="hybridMultilevel"/>
    <w:tmpl w:val="95101DFE"/>
    <w:lvl w:ilvl="0" w:tplc="37F87802">
      <w:start w:val="1"/>
      <w:numFmt w:val="arabicAlph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A0019BE"/>
    <w:multiLevelType w:val="hybridMultilevel"/>
    <w:tmpl w:val="7E8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44D9"/>
    <w:rsid w:val="0001675F"/>
    <w:rsid w:val="00026CF4"/>
    <w:rsid w:val="00030A7B"/>
    <w:rsid w:val="00036D0D"/>
    <w:rsid w:val="00041420"/>
    <w:rsid w:val="00047847"/>
    <w:rsid w:val="00047FAF"/>
    <w:rsid w:val="00054C6D"/>
    <w:rsid w:val="00060987"/>
    <w:rsid w:val="000658BE"/>
    <w:rsid w:val="00066D61"/>
    <w:rsid w:val="00072569"/>
    <w:rsid w:val="0007410F"/>
    <w:rsid w:val="0007554C"/>
    <w:rsid w:val="00080688"/>
    <w:rsid w:val="00084EA7"/>
    <w:rsid w:val="00091A2D"/>
    <w:rsid w:val="00091F62"/>
    <w:rsid w:val="000920A5"/>
    <w:rsid w:val="000A0EEA"/>
    <w:rsid w:val="000A1008"/>
    <w:rsid w:val="000A1C39"/>
    <w:rsid w:val="000A7328"/>
    <w:rsid w:val="000B01AE"/>
    <w:rsid w:val="000B2131"/>
    <w:rsid w:val="000B27A5"/>
    <w:rsid w:val="000B4E56"/>
    <w:rsid w:val="000C01B9"/>
    <w:rsid w:val="000C0E63"/>
    <w:rsid w:val="000D14BE"/>
    <w:rsid w:val="000E5788"/>
    <w:rsid w:val="000F090E"/>
    <w:rsid w:val="000F1B1C"/>
    <w:rsid w:val="000F53CB"/>
    <w:rsid w:val="000F6DDE"/>
    <w:rsid w:val="001012BA"/>
    <w:rsid w:val="00106F12"/>
    <w:rsid w:val="001107A2"/>
    <w:rsid w:val="00110F03"/>
    <w:rsid w:val="001158E5"/>
    <w:rsid w:val="00117A35"/>
    <w:rsid w:val="001242DB"/>
    <w:rsid w:val="00130240"/>
    <w:rsid w:val="001366AB"/>
    <w:rsid w:val="00136B01"/>
    <w:rsid w:val="00142366"/>
    <w:rsid w:val="0014240F"/>
    <w:rsid w:val="001449FA"/>
    <w:rsid w:val="00146067"/>
    <w:rsid w:val="00163121"/>
    <w:rsid w:val="0016405E"/>
    <w:rsid w:val="00164885"/>
    <w:rsid w:val="00164EF8"/>
    <w:rsid w:val="00165997"/>
    <w:rsid w:val="00166015"/>
    <w:rsid w:val="00171496"/>
    <w:rsid w:val="00172E2B"/>
    <w:rsid w:val="00173B60"/>
    <w:rsid w:val="00174815"/>
    <w:rsid w:val="00176163"/>
    <w:rsid w:val="001771C6"/>
    <w:rsid w:val="001812F1"/>
    <w:rsid w:val="0018134E"/>
    <w:rsid w:val="0019102C"/>
    <w:rsid w:val="0019165E"/>
    <w:rsid w:val="00192184"/>
    <w:rsid w:val="00192367"/>
    <w:rsid w:val="001A0CC0"/>
    <w:rsid w:val="001A6419"/>
    <w:rsid w:val="001B5726"/>
    <w:rsid w:val="001B6079"/>
    <w:rsid w:val="001B65B2"/>
    <w:rsid w:val="001D05EF"/>
    <w:rsid w:val="001D0B92"/>
    <w:rsid w:val="001E36A0"/>
    <w:rsid w:val="001E3891"/>
    <w:rsid w:val="001E4983"/>
    <w:rsid w:val="001F29BE"/>
    <w:rsid w:val="001F2EE2"/>
    <w:rsid w:val="001F326F"/>
    <w:rsid w:val="001F3293"/>
    <w:rsid w:val="001F34B8"/>
    <w:rsid w:val="002006D3"/>
    <w:rsid w:val="0021013E"/>
    <w:rsid w:val="002105DA"/>
    <w:rsid w:val="002134BB"/>
    <w:rsid w:val="0021357C"/>
    <w:rsid w:val="00215835"/>
    <w:rsid w:val="00216682"/>
    <w:rsid w:val="00220B40"/>
    <w:rsid w:val="00226263"/>
    <w:rsid w:val="002270CA"/>
    <w:rsid w:val="00232F2C"/>
    <w:rsid w:val="0023547E"/>
    <w:rsid w:val="00241B5C"/>
    <w:rsid w:val="00241D1F"/>
    <w:rsid w:val="0024569F"/>
    <w:rsid w:val="00252A6D"/>
    <w:rsid w:val="00255678"/>
    <w:rsid w:val="002573E6"/>
    <w:rsid w:val="002650B8"/>
    <w:rsid w:val="00265456"/>
    <w:rsid w:val="00267833"/>
    <w:rsid w:val="00275CB4"/>
    <w:rsid w:val="00292678"/>
    <w:rsid w:val="002934FE"/>
    <w:rsid w:val="002968A7"/>
    <w:rsid w:val="002A14E4"/>
    <w:rsid w:val="002B47F7"/>
    <w:rsid w:val="002B56AD"/>
    <w:rsid w:val="002B7EC4"/>
    <w:rsid w:val="002C3213"/>
    <w:rsid w:val="002C4078"/>
    <w:rsid w:val="002C5F41"/>
    <w:rsid w:val="002C6670"/>
    <w:rsid w:val="002D283D"/>
    <w:rsid w:val="002D552E"/>
    <w:rsid w:val="002D6062"/>
    <w:rsid w:val="002F0024"/>
    <w:rsid w:val="002F012C"/>
    <w:rsid w:val="002F1859"/>
    <w:rsid w:val="002F4675"/>
    <w:rsid w:val="0030767D"/>
    <w:rsid w:val="00312E5C"/>
    <w:rsid w:val="00317413"/>
    <w:rsid w:val="00322BC9"/>
    <w:rsid w:val="00323584"/>
    <w:rsid w:val="00333CE0"/>
    <w:rsid w:val="00336527"/>
    <w:rsid w:val="00336822"/>
    <w:rsid w:val="00337942"/>
    <w:rsid w:val="003418F0"/>
    <w:rsid w:val="00344868"/>
    <w:rsid w:val="00347BEE"/>
    <w:rsid w:val="00350662"/>
    <w:rsid w:val="00356E3C"/>
    <w:rsid w:val="003649FF"/>
    <w:rsid w:val="00364EE9"/>
    <w:rsid w:val="00366EE3"/>
    <w:rsid w:val="0037054E"/>
    <w:rsid w:val="00372A50"/>
    <w:rsid w:val="0037394A"/>
    <w:rsid w:val="00373CA9"/>
    <w:rsid w:val="00380386"/>
    <w:rsid w:val="003814B1"/>
    <w:rsid w:val="00382257"/>
    <w:rsid w:val="0038671C"/>
    <w:rsid w:val="0038695D"/>
    <w:rsid w:val="003908B7"/>
    <w:rsid w:val="00393B35"/>
    <w:rsid w:val="00393C73"/>
    <w:rsid w:val="003A495F"/>
    <w:rsid w:val="003B12E3"/>
    <w:rsid w:val="003B6F4C"/>
    <w:rsid w:val="003C486E"/>
    <w:rsid w:val="003C5FC1"/>
    <w:rsid w:val="003C6E43"/>
    <w:rsid w:val="003D0479"/>
    <w:rsid w:val="003D317C"/>
    <w:rsid w:val="003D4D1F"/>
    <w:rsid w:val="003D5E78"/>
    <w:rsid w:val="003E14C6"/>
    <w:rsid w:val="003E4B15"/>
    <w:rsid w:val="003E4F60"/>
    <w:rsid w:val="003E604F"/>
    <w:rsid w:val="003E7329"/>
    <w:rsid w:val="003F1731"/>
    <w:rsid w:val="004035A3"/>
    <w:rsid w:val="00407535"/>
    <w:rsid w:val="004120EE"/>
    <w:rsid w:val="00412D97"/>
    <w:rsid w:val="004131EF"/>
    <w:rsid w:val="004172EF"/>
    <w:rsid w:val="00433426"/>
    <w:rsid w:val="00433C2C"/>
    <w:rsid w:val="00435B27"/>
    <w:rsid w:val="0044016B"/>
    <w:rsid w:val="00446FE4"/>
    <w:rsid w:val="004632CF"/>
    <w:rsid w:val="00463E96"/>
    <w:rsid w:val="00464E5C"/>
    <w:rsid w:val="00464EE3"/>
    <w:rsid w:val="004718CD"/>
    <w:rsid w:val="00471BF9"/>
    <w:rsid w:val="00475D59"/>
    <w:rsid w:val="00484354"/>
    <w:rsid w:val="00490194"/>
    <w:rsid w:val="00493124"/>
    <w:rsid w:val="00494285"/>
    <w:rsid w:val="004960D8"/>
    <w:rsid w:val="00496817"/>
    <w:rsid w:val="00496D10"/>
    <w:rsid w:val="004B2B3D"/>
    <w:rsid w:val="004B2BEA"/>
    <w:rsid w:val="004B4917"/>
    <w:rsid w:val="004B4BC0"/>
    <w:rsid w:val="004C2852"/>
    <w:rsid w:val="004C3FC6"/>
    <w:rsid w:val="004D11DE"/>
    <w:rsid w:val="004D1F02"/>
    <w:rsid w:val="004D28DC"/>
    <w:rsid w:val="004D3F78"/>
    <w:rsid w:val="004E516C"/>
    <w:rsid w:val="004E5EEE"/>
    <w:rsid w:val="00502A95"/>
    <w:rsid w:val="005037D7"/>
    <w:rsid w:val="0052564F"/>
    <w:rsid w:val="00532F63"/>
    <w:rsid w:val="0054437A"/>
    <w:rsid w:val="00544D0B"/>
    <w:rsid w:val="00553A0B"/>
    <w:rsid w:val="00557610"/>
    <w:rsid w:val="00557D60"/>
    <w:rsid w:val="00560BBA"/>
    <w:rsid w:val="00562A82"/>
    <w:rsid w:val="0056644C"/>
    <w:rsid w:val="0056777C"/>
    <w:rsid w:val="00571E64"/>
    <w:rsid w:val="005747B7"/>
    <w:rsid w:val="00577373"/>
    <w:rsid w:val="00582C60"/>
    <w:rsid w:val="00592EE5"/>
    <w:rsid w:val="00595F75"/>
    <w:rsid w:val="005961A9"/>
    <w:rsid w:val="005A17CA"/>
    <w:rsid w:val="005A1B09"/>
    <w:rsid w:val="005B5AE4"/>
    <w:rsid w:val="005B64C5"/>
    <w:rsid w:val="005B7D32"/>
    <w:rsid w:val="005C1AF1"/>
    <w:rsid w:val="005C2A1D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E646D"/>
    <w:rsid w:val="005E68E8"/>
    <w:rsid w:val="005E78ED"/>
    <w:rsid w:val="005F440D"/>
    <w:rsid w:val="005F72FA"/>
    <w:rsid w:val="00601E34"/>
    <w:rsid w:val="00610856"/>
    <w:rsid w:val="00610E57"/>
    <w:rsid w:val="00612002"/>
    <w:rsid w:val="0061211A"/>
    <w:rsid w:val="00617A07"/>
    <w:rsid w:val="0062058E"/>
    <w:rsid w:val="006231A8"/>
    <w:rsid w:val="00630D49"/>
    <w:rsid w:val="006322A2"/>
    <w:rsid w:val="00633D90"/>
    <w:rsid w:val="006358A0"/>
    <w:rsid w:val="00635F6C"/>
    <w:rsid w:val="00641AD5"/>
    <w:rsid w:val="00643C64"/>
    <w:rsid w:val="0065120A"/>
    <w:rsid w:val="006542A3"/>
    <w:rsid w:val="006560BD"/>
    <w:rsid w:val="00667DEB"/>
    <w:rsid w:val="006701BD"/>
    <w:rsid w:val="00671AFD"/>
    <w:rsid w:val="00671CC5"/>
    <w:rsid w:val="00682A73"/>
    <w:rsid w:val="00690067"/>
    <w:rsid w:val="006A10A2"/>
    <w:rsid w:val="006A5F79"/>
    <w:rsid w:val="006B3941"/>
    <w:rsid w:val="006B65DF"/>
    <w:rsid w:val="006C61F8"/>
    <w:rsid w:val="006D1B20"/>
    <w:rsid w:val="006E1ABB"/>
    <w:rsid w:val="006F0E86"/>
    <w:rsid w:val="006F6108"/>
    <w:rsid w:val="0070519E"/>
    <w:rsid w:val="00710519"/>
    <w:rsid w:val="00710BB4"/>
    <w:rsid w:val="007208CC"/>
    <w:rsid w:val="0072391D"/>
    <w:rsid w:val="0072496E"/>
    <w:rsid w:val="00725347"/>
    <w:rsid w:val="00725F74"/>
    <w:rsid w:val="007269D8"/>
    <w:rsid w:val="00730297"/>
    <w:rsid w:val="00734BD5"/>
    <w:rsid w:val="00743BC4"/>
    <w:rsid w:val="00744AAE"/>
    <w:rsid w:val="007519B5"/>
    <w:rsid w:val="00752B31"/>
    <w:rsid w:val="00760377"/>
    <w:rsid w:val="00767836"/>
    <w:rsid w:val="00767BF2"/>
    <w:rsid w:val="00774AB9"/>
    <w:rsid w:val="007800A2"/>
    <w:rsid w:val="0078140F"/>
    <w:rsid w:val="00785B00"/>
    <w:rsid w:val="00786D5A"/>
    <w:rsid w:val="007901A6"/>
    <w:rsid w:val="00796757"/>
    <w:rsid w:val="007974CF"/>
    <w:rsid w:val="007A0E57"/>
    <w:rsid w:val="007A2313"/>
    <w:rsid w:val="007A7A40"/>
    <w:rsid w:val="007B213E"/>
    <w:rsid w:val="007B6197"/>
    <w:rsid w:val="007C38FE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01B9B"/>
    <w:rsid w:val="00811507"/>
    <w:rsid w:val="00815722"/>
    <w:rsid w:val="00817CD1"/>
    <w:rsid w:val="00820391"/>
    <w:rsid w:val="00823731"/>
    <w:rsid w:val="00825497"/>
    <w:rsid w:val="00826224"/>
    <w:rsid w:val="0083278C"/>
    <w:rsid w:val="00837D3B"/>
    <w:rsid w:val="00856BE8"/>
    <w:rsid w:val="008745B7"/>
    <w:rsid w:val="008808D3"/>
    <w:rsid w:val="00883CE9"/>
    <w:rsid w:val="008847CA"/>
    <w:rsid w:val="00885F33"/>
    <w:rsid w:val="00887D9A"/>
    <w:rsid w:val="00890CB3"/>
    <w:rsid w:val="00891283"/>
    <w:rsid w:val="00894B4D"/>
    <w:rsid w:val="00897A63"/>
    <w:rsid w:val="008A1B1B"/>
    <w:rsid w:val="008A56E2"/>
    <w:rsid w:val="008B058A"/>
    <w:rsid w:val="008B24BD"/>
    <w:rsid w:val="008B2C03"/>
    <w:rsid w:val="008B2D3F"/>
    <w:rsid w:val="008B3EAC"/>
    <w:rsid w:val="008B7F09"/>
    <w:rsid w:val="008C6B50"/>
    <w:rsid w:val="008D0A1D"/>
    <w:rsid w:val="008D4FCE"/>
    <w:rsid w:val="008E3D11"/>
    <w:rsid w:val="008E5204"/>
    <w:rsid w:val="008E5615"/>
    <w:rsid w:val="008E6361"/>
    <w:rsid w:val="008E6684"/>
    <w:rsid w:val="008E6CBA"/>
    <w:rsid w:val="008F268B"/>
    <w:rsid w:val="008F663B"/>
    <w:rsid w:val="00900B43"/>
    <w:rsid w:val="00905FA1"/>
    <w:rsid w:val="009121B0"/>
    <w:rsid w:val="00912C5C"/>
    <w:rsid w:val="00923E0B"/>
    <w:rsid w:val="0092617F"/>
    <w:rsid w:val="00927ECD"/>
    <w:rsid w:val="00930E92"/>
    <w:rsid w:val="00933BCB"/>
    <w:rsid w:val="00937272"/>
    <w:rsid w:val="00937B63"/>
    <w:rsid w:val="00940F96"/>
    <w:rsid w:val="00944DBF"/>
    <w:rsid w:val="00945B34"/>
    <w:rsid w:val="009519BF"/>
    <w:rsid w:val="009572DB"/>
    <w:rsid w:val="009625F5"/>
    <w:rsid w:val="009665D4"/>
    <w:rsid w:val="009704ED"/>
    <w:rsid w:val="00972AF3"/>
    <w:rsid w:val="00973A3F"/>
    <w:rsid w:val="00976AE0"/>
    <w:rsid w:val="00981E91"/>
    <w:rsid w:val="00983899"/>
    <w:rsid w:val="00984E4B"/>
    <w:rsid w:val="00986B5D"/>
    <w:rsid w:val="009938DC"/>
    <w:rsid w:val="009A25AC"/>
    <w:rsid w:val="009B469C"/>
    <w:rsid w:val="009B5939"/>
    <w:rsid w:val="009C1282"/>
    <w:rsid w:val="009C24FC"/>
    <w:rsid w:val="009C3788"/>
    <w:rsid w:val="009C786A"/>
    <w:rsid w:val="009D7A97"/>
    <w:rsid w:val="009E61CF"/>
    <w:rsid w:val="009F3B06"/>
    <w:rsid w:val="00A0679C"/>
    <w:rsid w:val="00A118B8"/>
    <w:rsid w:val="00A1212D"/>
    <w:rsid w:val="00A127ED"/>
    <w:rsid w:val="00A14851"/>
    <w:rsid w:val="00A14939"/>
    <w:rsid w:val="00A26F6C"/>
    <w:rsid w:val="00A41D8E"/>
    <w:rsid w:val="00A42DA7"/>
    <w:rsid w:val="00A43258"/>
    <w:rsid w:val="00A47E51"/>
    <w:rsid w:val="00A50583"/>
    <w:rsid w:val="00A5186E"/>
    <w:rsid w:val="00A52AD2"/>
    <w:rsid w:val="00A60B6A"/>
    <w:rsid w:val="00A67AA6"/>
    <w:rsid w:val="00A85350"/>
    <w:rsid w:val="00A9544F"/>
    <w:rsid w:val="00A96EFE"/>
    <w:rsid w:val="00AA230C"/>
    <w:rsid w:val="00AA6B3A"/>
    <w:rsid w:val="00AB11D7"/>
    <w:rsid w:val="00AB14B2"/>
    <w:rsid w:val="00AB14DB"/>
    <w:rsid w:val="00AB524B"/>
    <w:rsid w:val="00AC5C8A"/>
    <w:rsid w:val="00AC73CD"/>
    <w:rsid w:val="00AD34AB"/>
    <w:rsid w:val="00AD40E4"/>
    <w:rsid w:val="00AD7089"/>
    <w:rsid w:val="00AD78A5"/>
    <w:rsid w:val="00AE76E9"/>
    <w:rsid w:val="00AF0D87"/>
    <w:rsid w:val="00AF2F77"/>
    <w:rsid w:val="00AF3CE9"/>
    <w:rsid w:val="00AF56AF"/>
    <w:rsid w:val="00B02FA7"/>
    <w:rsid w:val="00B0346F"/>
    <w:rsid w:val="00B03986"/>
    <w:rsid w:val="00B05F7C"/>
    <w:rsid w:val="00B06EB5"/>
    <w:rsid w:val="00B2245C"/>
    <w:rsid w:val="00B23C43"/>
    <w:rsid w:val="00B24484"/>
    <w:rsid w:val="00B4021C"/>
    <w:rsid w:val="00B41D71"/>
    <w:rsid w:val="00B43D49"/>
    <w:rsid w:val="00B52533"/>
    <w:rsid w:val="00B5258E"/>
    <w:rsid w:val="00B53B38"/>
    <w:rsid w:val="00B557BE"/>
    <w:rsid w:val="00B661D8"/>
    <w:rsid w:val="00B70EB6"/>
    <w:rsid w:val="00B740EA"/>
    <w:rsid w:val="00B82D9E"/>
    <w:rsid w:val="00B83474"/>
    <w:rsid w:val="00B834B0"/>
    <w:rsid w:val="00B93A5D"/>
    <w:rsid w:val="00B955E9"/>
    <w:rsid w:val="00B96638"/>
    <w:rsid w:val="00BA1E5E"/>
    <w:rsid w:val="00BA2DDB"/>
    <w:rsid w:val="00BA7217"/>
    <w:rsid w:val="00BB1820"/>
    <w:rsid w:val="00BB1938"/>
    <w:rsid w:val="00BB4659"/>
    <w:rsid w:val="00BC0A2E"/>
    <w:rsid w:val="00BC263F"/>
    <w:rsid w:val="00BC5F1F"/>
    <w:rsid w:val="00BC7797"/>
    <w:rsid w:val="00BD6664"/>
    <w:rsid w:val="00BE0769"/>
    <w:rsid w:val="00BE1363"/>
    <w:rsid w:val="00BE32D4"/>
    <w:rsid w:val="00BE3DFB"/>
    <w:rsid w:val="00BE7AC9"/>
    <w:rsid w:val="00BF2DBF"/>
    <w:rsid w:val="00C0214A"/>
    <w:rsid w:val="00C02FA7"/>
    <w:rsid w:val="00C03D3E"/>
    <w:rsid w:val="00C05F36"/>
    <w:rsid w:val="00C0664A"/>
    <w:rsid w:val="00C072B5"/>
    <w:rsid w:val="00C0775B"/>
    <w:rsid w:val="00C14701"/>
    <w:rsid w:val="00C15737"/>
    <w:rsid w:val="00C15D66"/>
    <w:rsid w:val="00C20901"/>
    <w:rsid w:val="00C2113E"/>
    <w:rsid w:val="00C24CB2"/>
    <w:rsid w:val="00C43097"/>
    <w:rsid w:val="00C4542D"/>
    <w:rsid w:val="00C461E5"/>
    <w:rsid w:val="00C462CB"/>
    <w:rsid w:val="00C504AF"/>
    <w:rsid w:val="00C524C7"/>
    <w:rsid w:val="00C6510F"/>
    <w:rsid w:val="00C66E87"/>
    <w:rsid w:val="00C71A03"/>
    <w:rsid w:val="00C7400D"/>
    <w:rsid w:val="00C74BBE"/>
    <w:rsid w:val="00C77CFA"/>
    <w:rsid w:val="00C84F7E"/>
    <w:rsid w:val="00C867CB"/>
    <w:rsid w:val="00C87371"/>
    <w:rsid w:val="00C90D85"/>
    <w:rsid w:val="00C915A1"/>
    <w:rsid w:val="00C91676"/>
    <w:rsid w:val="00C91D4C"/>
    <w:rsid w:val="00C9441D"/>
    <w:rsid w:val="00CA065A"/>
    <w:rsid w:val="00CA3110"/>
    <w:rsid w:val="00CB0114"/>
    <w:rsid w:val="00CB33A6"/>
    <w:rsid w:val="00CB51DC"/>
    <w:rsid w:val="00CC0150"/>
    <w:rsid w:val="00CC0F06"/>
    <w:rsid w:val="00CD41DE"/>
    <w:rsid w:val="00CD7ECE"/>
    <w:rsid w:val="00CE29F8"/>
    <w:rsid w:val="00CE511D"/>
    <w:rsid w:val="00CF338D"/>
    <w:rsid w:val="00CF52F7"/>
    <w:rsid w:val="00CF61AF"/>
    <w:rsid w:val="00CF6A81"/>
    <w:rsid w:val="00CF6FD8"/>
    <w:rsid w:val="00D00545"/>
    <w:rsid w:val="00D02A5A"/>
    <w:rsid w:val="00D06424"/>
    <w:rsid w:val="00D15D11"/>
    <w:rsid w:val="00D33DD1"/>
    <w:rsid w:val="00D457C1"/>
    <w:rsid w:val="00D51D8F"/>
    <w:rsid w:val="00D52EEF"/>
    <w:rsid w:val="00D55E38"/>
    <w:rsid w:val="00D56228"/>
    <w:rsid w:val="00D72A81"/>
    <w:rsid w:val="00D73375"/>
    <w:rsid w:val="00D7373B"/>
    <w:rsid w:val="00D73C0D"/>
    <w:rsid w:val="00D9067E"/>
    <w:rsid w:val="00D93957"/>
    <w:rsid w:val="00DA240F"/>
    <w:rsid w:val="00DA3CB0"/>
    <w:rsid w:val="00DA663D"/>
    <w:rsid w:val="00DA7EAB"/>
    <w:rsid w:val="00DB100B"/>
    <w:rsid w:val="00DB3382"/>
    <w:rsid w:val="00DB6147"/>
    <w:rsid w:val="00DB6320"/>
    <w:rsid w:val="00DC1082"/>
    <w:rsid w:val="00DC2C49"/>
    <w:rsid w:val="00DC4FFE"/>
    <w:rsid w:val="00DD5C01"/>
    <w:rsid w:val="00DD6EFB"/>
    <w:rsid w:val="00DE5743"/>
    <w:rsid w:val="00DF0788"/>
    <w:rsid w:val="00DF4EBE"/>
    <w:rsid w:val="00E040B8"/>
    <w:rsid w:val="00E040D8"/>
    <w:rsid w:val="00E12380"/>
    <w:rsid w:val="00E13235"/>
    <w:rsid w:val="00E145CE"/>
    <w:rsid w:val="00E16435"/>
    <w:rsid w:val="00E20D91"/>
    <w:rsid w:val="00E25219"/>
    <w:rsid w:val="00E313AE"/>
    <w:rsid w:val="00E31EAB"/>
    <w:rsid w:val="00E37953"/>
    <w:rsid w:val="00E42AA3"/>
    <w:rsid w:val="00E4349D"/>
    <w:rsid w:val="00E46650"/>
    <w:rsid w:val="00E616C6"/>
    <w:rsid w:val="00E65572"/>
    <w:rsid w:val="00E66609"/>
    <w:rsid w:val="00E67A91"/>
    <w:rsid w:val="00E67D15"/>
    <w:rsid w:val="00E70295"/>
    <w:rsid w:val="00E712D0"/>
    <w:rsid w:val="00E72337"/>
    <w:rsid w:val="00E74245"/>
    <w:rsid w:val="00E74BDE"/>
    <w:rsid w:val="00E8500A"/>
    <w:rsid w:val="00E91EE3"/>
    <w:rsid w:val="00E942C8"/>
    <w:rsid w:val="00E95B12"/>
    <w:rsid w:val="00EA3966"/>
    <w:rsid w:val="00EA39CD"/>
    <w:rsid w:val="00EB488E"/>
    <w:rsid w:val="00EC39F0"/>
    <w:rsid w:val="00EC6821"/>
    <w:rsid w:val="00EC7AF3"/>
    <w:rsid w:val="00EC7BAC"/>
    <w:rsid w:val="00ED014A"/>
    <w:rsid w:val="00ED555D"/>
    <w:rsid w:val="00EE25B9"/>
    <w:rsid w:val="00EE4B4C"/>
    <w:rsid w:val="00EE4DD5"/>
    <w:rsid w:val="00EE5E6E"/>
    <w:rsid w:val="00EF18F5"/>
    <w:rsid w:val="00F0589D"/>
    <w:rsid w:val="00F06224"/>
    <w:rsid w:val="00F126DC"/>
    <w:rsid w:val="00F20305"/>
    <w:rsid w:val="00F22F53"/>
    <w:rsid w:val="00F269FD"/>
    <w:rsid w:val="00F272CE"/>
    <w:rsid w:val="00F370BC"/>
    <w:rsid w:val="00F37F80"/>
    <w:rsid w:val="00F43898"/>
    <w:rsid w:val="00F4771E"/>
    <w:rsid w:val="00F47D9D"/>
    <w:rsid w:val="00F508FB"/>
    <w:rsid w:val="00F51EF8"/>
    <w:rsid w:val="00F53D62"/>
    <w:rsid w:val="00F65059"/>
    <w:rsid w:val="00F80CD4"/>
    <w:rsid w:val="00F83FEE"/>
    <w:rsid w:val="00F8549A"/>
    <w:rsid w:val="00F914F8"/>
    <w:rsid w:val="00F93C74"/>
    <w:rsid w:val="00FA32E6"/>
    <w:rsid w:val="00FB55E4"/>
    <w:rsid w:val="00FB7050"/>
    <w:rsid w:val="00FB74D4"/>
    <w:rsid w:val="00FC1B02"/>
    <w:rsid w:val="00FC2D77"/>
    <w:rsid w:val="00FC4153"/>
    <w:rsid w:val="00FC4D1E"/>
    <w:rsid w:val="00FC6404"/>
    <w:rsid w:val="00FE7680"/>
    <w:rsid w:val="00FF08FE"/>
    <w:rsid w:val="00FF393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DBF89-8977-49E8-93C0-E6A213EC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C0775B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C0775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6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63F"/>
  </w:style>
  <w:style w:type="paragraph" w:customStyle="1" w:styleId="CharCharChar">
    <w:name w:val="Char Char Char"/>
    <w:basedOn w:val="Normal"/>
    <w:rsid w:val="00FB74D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E35C-73E1-4013-83B6-263C405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</dc:creator>
  <cp:lastModifiedBy>hamid azizi</cp:lastModifiedBy>
  <cp:revision>15</cp:revision>
  <cp:lastPrinted>2021-07-31T09:28:00Z</cp:lastPrinted>
  <dcterms:created xsi:type="dcterms:W3CDTF">2021-02-07T06:36:00Z</dcterms:created>
  <dcterms:modified xsi:type="dcterms:W3CDTF">2021-07-31T09:28:00Z</dcterms:modified>
</cp:coreProperties>
</file>